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9E7A54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15.06-19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617F44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 w:rsidR="008D7F5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4</w:t>
      </w:r>
      <w:r w:rsidR="00617F4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  <w:r w:rsidR="008D7F5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i 1-4 </w:t>
      </w:r>
      <w:r w:rsidR="00E34E84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SP</w:t>
      </w:r>
    </w:p>
    <w:p w:rsidR="00B6543F" w:rsidRDefault="00EB10F7" w:rsidP="00617F44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8A3315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9E7A54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15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</w:t>
      </w:r>
      <w:r w:rsidR="002C429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 sam lub poproś rodziców, aby Tobie przeczytali.</w:t>
      </w:r>
    </w:p>
    <w:p w:rsidR="009E7A54" w:rsidRDefault="009E7A54" w:rsidP="009E7A54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5F5F5"/>
        </w:rPr>
      </w:pP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Jezus wiele razy mówił apostołom o Duch świętym, którego im ześle. Powiedział, że On będzie pomagał, pocieszał i dodawał odwagi ludziom. Po wniebowstąpieniu Pana Jezusa apostołowie wrócili z Góry Oliwnej i razem z Maryją oczekiwali w Jerozolimie, w Wieczerniku na wypełnienie się obietnicy. Przebywali razem, modlili się i czekali. Bali się jednak złych ludzi, którzy ukrzyżowali ich Mistrza i Nauczyciela. 10 dnia po wniebowstąpieniu w uroczystość Pięćdziesiątnicy Jezus wypełnił swą obietnicę. Apostołowie w Dzień Pięćdziesiątnicy otrzymali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dary Ducha Świętego. Zesłanie Ducha Świętego było dla apostołów punktem zwrotnym.          Duch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Święty ożywił ich wiarę, napełniając odwagą do głoszenia Dobrej Nowiny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wszystkim narodom. Obdarzeni Jego mocą odważnie wystąpili wobec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zgromadzonych ludzi, by im powiedzieć o Chrystusie. Było to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zapoczątkowanie działalności Kościoła w świecie. Apostołowie nie mogli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widzieć Ducha Świętego, ale poczuli w sobie Jego moc, widoczną</w:t>
      </w:r>
      <w:r w:rsidRPr="002C4291">
        <w:rPr>
          <w:rFonts w:ascii="Arial" w:hAnsi="Arial" w:cs="Arial"/>
          <w:b/>
          <w:color w:val="000000"/>
          <w:sz w:val="24"/>
          <w:szCs w:val="24"/>
        </w:rPr>
        <w:br/>
      </w:r>
      <w:r w:rsidRPr="002C4291">
        <w:rPr>
          <w:rFonts w:ascii="Arial" w:hAnsi="Arial" w:cs="Arial"/>
          <w:b/>
          <w:color w:val="000000"/>
          <w:sz w:val="24"/>
          <w:szCs w:val="24"/>
          <w:shd w:val="clear" w:color="auto" w:fill="F5F5F5"/>
        </w:rPr>
        <w:t>również w cudach i znakach, jakich Duch Święty dokonał przez ich ręce. Ludzie z obcych krajów dziwili się, bo wszyscy rozumieli słowa apostołów chociaż nie znali ich języka. Święty Piotr nauczał, ludzie słuchali i pytali: „Co mamy robić, aby się zbawić?” Trzeba uwierzyć w Jezusa i przyjąć chrzest</w:t>
      </w:r>
      <w:r w:rsidRPr="002C4291">
        <w:rPr>
          <w:rFonts w:ascii="Arial" w:hAnsi="Arial" w:cs="Arial"/>
          <w:b/>
          <w:color w:val="000000"/>
          <w:sz w:val="20"/>
          <w:szCs w:val="20"/>
          <w:shd w:val="clear" w:color="auto" w:fill="F5F5F5"/>
        </w:rPr>
        <w:t>.</w:t>
      </w:r>
    </w:p>
    <w:p w:rsidR="002C4291" w:rsidRPr="002C4291" w:rsidRDefault="002C4291" w:rsidP="009E7A54">
      <w:pPr>
        <w:jc w:val="both"/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6345B7" w:rsidRPr="002C4291" w:rsidRDefault="006345B7" w:rsidP="00F246BD">
      <w:pPr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Polecenie: Pokoloruj o</w:t>
      </w:r>
      <w:r w:rsidR="009E7A54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brazek przedstawiający </w:t>
      </w:r>
      <w:r w:rsidR="002C4291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symbol </w:t>
      </w:r>
      <w:r w:rsidR="009E7A54"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Ducha Świętego </w:t>
      </w:r>
      <w:r w:rsidRPr="002C4291">
        <w:rPr>
          <w:rStyle w:val="6qdm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 załącznik 1 )</w:t>
      </w:r>
    </w:p>
    <w:p w:rsidR="006345B7" w:rsidRDefault="006345B7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</w:p>
    <w:p w:rsidR="00D370F4" w:rsidRDefault="009E7A54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16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Odmów wieczorem</w:t>
      </w:r>
      <w:r w:rsidR="003361F3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, 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spólnie z rodzicami modlitwę do Ducha Świętego</w:t>
      </w:r>
      <w:r w:rsidR="002C429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: </w:t>
      </w:r>
    </w:p>
    <w:p w:rsidR="002C4291" w:rsidRDefault="002C4291" w:rsidP="002C4291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odlitwa do Ducha Świętego (św. Augustyn)</w:t>
      </w:r>
    </w:p>
    <w:p w:rsidR="00CE3CD0" w:rsidRPr="002C4291" w:rsidRDefault="002C4291" w:rsidP="002C4291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Oddychaj we mnie, Duchu Święty, abym święcie myślał.</w:t>
      </w:r>
      <w:r>
        <w:rPr>
          <w:rFonts w:ascii="Helvetica" w:hAnsi="Helvetica" w:cs="Helvetica"/>
          <w:color w:val="000000"/>
          <w:sz w:val="27"/>
          <w:szCs w:val="27"/>
        </w:rPr>
        <w:br/>
        <w:t>Przymuszaj mnie, abym święcie postępował.</w:t>
      </w:r>
      <w:r>
        <w:rPr>
          <w:rFonts w:ascii="Helvetica" w:hAnsi="Helvetica" w:cs="Helvetica"/>
          <w:color w:val="000000"/>
          <w:sz w:val="27"/>
          <w:szCs w:val="27"/>
        </w:rPr>
        <w:br/>
        <w:t>Pobudzaj mnie, abym miłował tylko to, co święte.</w:t>
      </w:r>
      <w:r>
        <w:rPr>
          <w:rFonts w:ascii="Helvetica" w:hAnsi="Helvetica" w:cs="Helvetica"/>
          <w:color w:val="000000"/>
          <w:sz w:val="27"/>
          <w:szCs w:val="27"/>
        </w:rPr>
        <w:br/>
        <w:t>Umacniaj mnie, abym strzegł tego, co dobre. Strzeż mnie, Duchu Święty, abym Cię nigdy nie utracił.</w:t>
      </w: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9E7A54">
        <w:rPr>
          <w:rFonts w:ascii="Arial Narrow" w:hAnsi="Arial Narrow"/>
          <w:b/>
          <w:color w:val="FF0000"/>
          <w:sz w:val="28"/>
          <w:szCs w:val="28"/>
        </w:rPr>
        <w:t xml:space="preserve"> 17</w:t>
      </w:r>
      <w:r w:rsidR="003361F3">
        <w:rPr>
          <w:rFonts w:ascii="Arial Narrow" w:hAnsi="Arial Narrow"/>
          <w:b/>
          <w:color w:val="FF0000"/>
          <w:sz w:val="28"/>
          <w:szCs w:val="28"/>
        </w:rPr>
        <w:t>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9E7A54" w:rsidRDefault="00826716" w:rsidP="006345B7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6345B7">
        <w:rPr>
          <w:rFonts w:asciiTheme="majorHAnsi" w:hAnsiTheme="majorHAnsi"/>
          <w:sz w:val="28"/>
          <w:szCs w:val="28"/>
        </w:rPr>
        <w:t xml:space="preserve">Obejrzyj na You Tube filmik przedstawiający </w:t>
      </w:r>
      <w:r w:rsidR="009E7A54">
        <w:rPr>
          <w:rFonts w:asciiTheme="majorHAnsi" w:hAnsiTheme="majorHAnsi"/>
          <w:sz w:val="28"/>
          <w:szCs w:val="28"/>
        </w:rPr>
        <w:t>Zesłanie Ducha Świętego</w:t>
      </w:r>
      <w:r w:rsidR="002C4291">
        <w:rPr>
          <w:rFonts w:asciiTheme="majorHAnsi" w:hAnsiTheme="majorHAnsi"/>
          <w:sz w:val="28"/>
          <w:szCs w:val="28"/>
        </w:rPr>
        <w:t xml:space="preserve">: </w:t>
      </w:r>
      <w:hyperlink r:id="rId8" w:history="1">
        <w:r w:rsidR="002C4291">
          <w:rPr>
            <w:rStyle w:val="Hipercze"/>
          </w:rPr>
          <w:t>https://www.youtube.com/watch?v=9UDaWhfy608</w:t>
        </w:r>
      </w:hyperlink>
    </w:p>
    <w:p w:rsidR="009E7A54" w:rsidRPr="009E7A54" w:rsidRDefault="009E7A54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Czwartek 18.06.2020</w:t>
      </w:r>
    </w:p>
    <w:p w:rsidR="009E7A54" w:rsidRDefault="009E7A54" w:rsidP="006345B7">
      <w:pPr>
        <w:jc w:val="both"/>
        <w:rPr>
          <w:rFonts w:asciiTheme="majorHAnsi" w:hAnsiTheme="majorHAnsi"/>
          <w:sz w:val="28"/>
          <w:szCs w:val="28"/>
        </w:rPr>
      </w:pPr>
      <w:r w:rsidRPr="009E7A54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Wpisz do zeszytu dary Ducha Świętego (jest ich 7)</w:t>
      </w:r>
      <w:r w:rsidR="002C4291">
        <w:rPr>
          <w:rFonts w:asciiTheme="majorHAnsi" w:hAnsiTheme="majorHAnsi"/>
          <w:sz w:val="28"/>
          <w:szCs w:val="28"/>
        </w:rPr>
        <w:t>, odszukaj je w Internecie.</w:t>
      </w:r>
    </w:p>
    <w:p w:rsidR="009E7A54" w:rsidRPr="002C4291" w:rsidRDefault="009E7A54" w:rsidP="006345B7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2C4291">
        <w:rPr>
          <w:rFonts w:asciiTheme="majorHAnsi" w:hAnsiTheme="majorHAnsi"/>
          <w:b/>
          <w:color w:val="FF0000"/>
          <w:sz w:val="28"/>
          <w:szCs w:val="28"/>
        </w:rPr>
        <w:t>Piątek 19.06.2020</w:t>
      </w:r>
    </w:p>
    <w:p w:rsidR="009E7A54" w:rsidRPr="004533DD" w:rsidRDefault="009E7A54" w:rsidP="006345B7">
      <w:pPr>
        <w:jc w:val="both"/>
        <w:rPr>
          <w:rFonts w:ascii="Arial Narrow" w:hAnsi="Arial Narrow"/>
          <w:sz w:val="28"/>
          <w:szCs w:val="28"/>
        </w:rPr>
      </w:pPr>
      <w:r w:rsidRPr="002C4291">
        <w:rPr>
          <w:rFonts w:asciiTheme="majorHAnsi" w:hAnsiTheme="majorHAnsi"/>
          <w:b/>
          <w:color w:val="FF0000"/>
          <w:sz w:val="28"/>
          <w:szCs w:val="28"/>
        </w:rPr>
        <w:t>Polecenie:</w:t>
      </w:r>
      <w:r>
        <w:rPr>
          <w:rFonts w:asciiTheme="majorHAnsi" w:hAnsiTheme="majorHAnsi"/>
          <w:sz w:val="28"/>
          <w:szCs w:val="28"/>
        </w:rPr>
        <w:t xml:space="preserve"> Wysłuchaj pieśni na You Tube „Duchu Święty przyjdź” link do pieśni: </w:t>
      </w:r>
      <w:hyperlink r:id="rId9" w:history="1">
        <w:r w:rsidR="002C4291">
          <w:rPr>
            <w:rStyle w:val="Hipercze"/>
          </w:rPr>
          <w:t>https://www.youtube.com/watch?v=Ax1Y9fJQdHY</w:t>
        </w:r>
      </w:hyperlink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9E7A54" w:rsidRDefault="009E7A54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2C4291" w:rsidRDefault="002C4291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2C4291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E3CD0" w:rsidRDefault="002C4291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91175" cy="7505700"/>
            <wp:effectExtent l="19050" t="0" r="9525" b="0"/>
            <wp:docPr id="1" name="Obraz 1" descr="DUCH ŚWIĘT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H ŚWIĘT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5D" w:rsidRPr="00CE3CD0" w:rsidRDefault="002F1B5D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sectPr w:rsidR="002F1B5D" w:rsidRPr="00CE3CD0" w:rsidSect="00C6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72" w:rsidRDefault="000F4472" w:rsidP="00100A02">
      <w:pPr>
        <w:spacing w:after="0" w:line="240" w:lineRule="auto"/>
      </w:pPr>
      <w:r>
        <w:separator/>
      </w:r>
    </w:p>
  </w:endnote>
  <w:endnote w:type="continuationSeparator" w:id="1">
    <w:p w:rsidR="000F4472" w:rsidRDefault="000F4472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72" w:rsidRDefault="000F4472" w:rsidP="00100A02">
      <w:pPr>
        <w:spacing w:after="0" w:line="240" w:lineRule="auto"/>
      </w:pPr>
      <w:r>
        <w:separator/>
      </w:r>
    </w:p>
  </w:footnote>
  <w:footnote w:type="continuationSeparator" w:id="1">
    <w:p w:rsidR="000F4472" w:rsidRDefault="000F4472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7B4650">
        <w:pPr>
          <w:pStyle w:val="Nagwek"/>
          <w:jc w:val="center"/>
        </w:pPr>
        <w:fldSimple w:instr=" PAGE   \* MERGEFORMAT ">
          <w:r w:rsidR="002C4291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71E63"/>
    <w:rsid w:val="00085C72"/>
    <w:rsid w:val="000B2F58"/>
    <w:rsid w:val="000B6527"/>
    <w:rsid w:val="000C57A1"/>
    <w:rsid w:val="000F4472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62BA1"/>
    <w:rsid w:val="00270886"/>
    <w:rsid w:val="002B61C0"/>
    <w:rsid w:val="002C4291"/>
    <w:rsid w:val="002F1B5D"/>
    <w:rsid w:val="00304FF0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3746A"/>
    <w:rsid w:val="0054117A"/>
    <w:rsid w:val="005B30A3"/>
    <w:rsid w:val="005C2DAF"/>
    <w:rsid w:val="005E474E"/>
    <w:rsid w:val="00617F44"/>
    <w:rsid w:val="006345B7"/>
    <w:rsid w:val="006508ED"/>
    <w:rsid w:val="00657893"/>
    <w:rsid w:val="006F033F"/>
    <w:rsid w:val="00705719"/>
    <w:rsid w:val="007109EB"/>
    <w:rsid w:val="00720270"/>
    <w:rsid w:val="00722A22"/>
    <w:rsid w:val="00742680"/>
    <w:rsid w:val="00774B49"/>
    <w:rsid w:val="007B3E71"/>
    <w:rsid w:val="007B4650"/>
    <w:rsid w:val="007F1940"/>
    <w:rsid w:val="008225D1"/>
    <w:rsid w:val="0082284D"/>
    <w:rsid w:val="00826716"/>
    <w:rsid w:val="00835F88"/>
    <w:rsid w:val="008403F0"/>
    <w:rsid w:val="00877E13"/>
    <w:rsid w:val="008A3315"/>
    <w:rsid w:val="008D7F5F"/>
    <w:rsid w:val="00927386"/>
    <w:rsid w:val="009830FC"/>
    <w:rsid w:val="00991C18"/>
    <w:rsid w:val="00994BD0"/>
    <w:rsid w:val="009A63FE"/>
    <w:rsid w:val="009B231A"/>
    <w:rsid w:val="009E2749"/>
    <w:rsid w:val="009E7A54"/>
    <w:rsid w:val="00A07FAA"/>
    <w:rsid w:val="00A4149D"/>
    <w:rsid w:val="00A74ADF"/>
    <w:rsid w:val="00A94380"/>
    <w:rsid w:val="00AA0240"/>
    <w:rsid w:val="00AE694C"/>
    <w:rsid w:val="00B6543F"/>
    <w:rsid w:val="00BA552D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6F82"/>
    <w:rsid w:val="00D3700A"/>
    <w:rsid w:val="00D370F4"/>
    <w:rsid w:val="00D42735"/>
    <w:rsid w:val="00D46EEF"/>
    <w:rsid w:val="00D874BD"/>
    <w:rsid w:val="00D904D7"/>
    <w:rsid w:val="00E1080E"/>
    <w:rsid w:val="00E321A8"/>
    <w:rsid w:val="00E34E84"/>
    <w:rsid w:val="00E50D64"/>
    <w:rsid w:val="00EA2D64"/>
    <w:rsid w:val="00EB10F7"/>
    <w:rsid w:val="00EE4E5B"/>
    <w:rsid w:val="00F246BD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DaWhfy60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1Y9fJQdH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66</cp:revision>
  <dcterms:created xsi:type="dcterms:W3CDTF">2020-03-23T15:21:00Z</dcterms:created>
  <dcterms:modified xsi:type="dcterms:W3CDTF">2020-06-14T15:04:00Z</dcterms:modified>
</cp:coreProperties>
</file>